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80" w:rsidRDefault="006B229C" w:rsidP="00840A8F">
      <w:pPr>
        <w:tabs>
          <w:tab w:val="left" w:pos="567"/>
          <w:tab w:val="left" w:pos="4253"/>
          <w:tab w:val="left" w:pos="6663"/>
        </w:tabs>
        <w:ind w:left="567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Додаток </w:t>
      </w:r>
    </w:p>
    <w:p w:rsidR="00840A8F" w:rsidRPr="00B93FA7" w:rsidRDefault="006B229C" w:rsidP="009D1138">
      <w:pPr>
        <w:tabs>
          <w:tab w:val="left" w:pos="567"/>
          <w:tab w:val="left" w:pos="4253"/>
          <w:tab w:val="left" w:pos="6663"/>
        </w:tabs>
        <w:ind w:left="5670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до </w:t>
      </w:r>
      <w:r w:rsidR="00840A8F">
        <w:rPr>
          <w:b/>
          <w:color w:val="000000"/>
          <w:sz w:val="28"/>
          <w:szCs w:val="28"/>
          <w:lang w:val="uk-UA"/>
        </w:rPr>
        <w:t xml:space="preserve">акта </w:t>
      </w:r>
      <w:r w:rsidR="00840A8F" w:rsidRPr="00B93FA7">
        <w:rPr>
          <w:b/>
          <w:sz w:val="28"/>
          <w:szCs w:val="28"/>
          <w:lang w:val="uk-UA"/>
        </w:rPr>
        <w:t>постійно</w:t>
      </w:r>
      <w:r w:rsidR="00840A8F">
        <w:rPr>
          <w:b/>
          <w:sz w:val="28"/>
          <w:szCs w:val="28"/>
          <w:lang w:val="uk-UA"/>
        </w:rPr>
        <w:t xml:space="preserve"> </w:t>
      </w:r>
      <w:r w:rsidR="00840A8F" w:rsidRPr="00B93FA7">
        <w:rPr>
          <w:b/>
          <w:sz w:val="28"/>
          <w:szCs w:val="28"/>
          <w:lang w:val="uk-UA"/>
        </w:rPr>
        <w:t>діючої комісії з  питання перевірки здійснення   невід’ємних</w:t>
      </w:r>
      <w:r w:rsidR="00840A8F">
        <w:rPr>
          <w:b/>
          <w:sz w:val="28"/>
          <w:szCs w:val="28"/>
          <w:lang w:val="uk-UA"/>
        </w:rPr>
        <w:t xml:space="preserve"> </w:t>
      </w:r>
      <w:r w:rsidR="00840A8F" w:rsidRPr="00840A8F">
        <w:rPr>
          <w:b/>
          <w:sz w:val="28"/>
          <w:szCs w:val="28"/>
          <w:lang w:val="uk-UA"/>
        </w:rPr>
        <w:t>поліпшень</w:t>
      </w:r>
      <w:r w:rsidR="00840A8F">
        <w:rPr>
          <w:b/>
          <w:sz w:val="28"/>
          <w:szCs w:val="28"/>
          <w:lang w:val="uk-UA"/>
        </w:rPr>
        <w:t xml:space="preserve"> </w:t>
      </w:r>
      <w:r w:rsidR="00840A8F" w:rsidRPr="00840A8F">
        <w:rPr>
          <w:b/>
          <w:sz w:val="28"/>
          <w:szCs w:val="28"/>
          <w:lang w:val="uk-UA"/>
        </w:rPr>
        <w:t>орендо</w:t>
      </w:r>
      <w:r w:rsidR="00840A8F">
        <w:rPr>
          <w:b/>
          <w:sz w:val="28"/>
          <w:szCs w:val="28"/>
          <w:lang w:val="uk-UA"/>
        </w:rPr>
        <w:t>-</w:t>
      </w:r>
      <w:r w:rsidR="00840A8F" w:rsidRPr="00840A8F">
        <w:rPr>
          <w:b/>
          <w:sz w:val="28"/>
          <w:szCs w:val="28"/>
          <w:lang w:val="uk-UA"/>
        </w:rPr>
        <w:t xml:space="preserve">ваного   комунального  </w:t>
      </w:r>
      <w:r w:rsidR="00840A8F">
        <w:rPr>
          <w:b/>
          <w:sz w:val="28"/>
          <w:szCs w:val="28"/>
          <w:lang w:val="uk-UA"/>
        </w:rPr>
        <w:t xml:space="preserve"> </w:t>
      </w:r>
      <w:r w:rsidR="00840A8F" w:rsidRPr="00840A8F">
        <w:rPr>
          <w:b/>
          <w:sz w:val="28"/>
          <w:szCs w:val="28"/>
          <w:lang w:val="uk-UA"/>
        </w:rPr>
        <w:t xml:space="preserve">майна </w:t>
      </w:r>
      <w:r w:rsidR="00840A8F">
        <w:rPr>
          <w:b/>
          <w:sz w:val="28"/>
          <w:szCs w:val="28"/>
          <w:lang w:val="uk-UA"/>
        </w:rPr>
        <w:t xml:space="preserve">  </w:t>
      </w:r>
      <w:r w:rsidR="00840A8F" w:rsidRPr="00840A8F">
        <w:rPr>
          <w:b/>
          <w:sz w:val="28"/>
          <w:szCs w:val="28"/>
          <w:lang w:val="uk-UA"/>
        </w:rPr>
        <w:t xml:space="preserve">Кременчуцької  </w:t>
      </w:r>
      <w:r w:rsidR="00840A8F">
        <w:rPr>
          <w:b/>
          <w:sz w:val="28"/>
          <w:szCs w:val="28"/>
          <w:lang w:val="uk-UA"/>
        </w:rPr>
        <w:t xml:space="preserve"> </w:t>
      </w:r>
      <w:r w:rsidR="00840A8F" w:rsidRPr="00840A8F">
        <w:rPr>
          <w:b/>
          <w:sz w:val="28"/>
          <w:szCs w:val="28"/>
          <w:lang w:val="uk-UA"/>
        </w:rPr>
        <w:t>міської</w:t>
      </w:r>
      <w:r w:rsidR="00840A8F">
        <w:rPr>
          <w:b/>
          <w:sz w:val="28"/>
          <w:szCs w:val="28"/>
          <w:lang w:val="uk-UA"/>
        </w:rPr>
        <w:t xml:space="preserve"> терито-ріальної</w:t>
      </w:r>
      <w:r w:rsidR="00840A8F" w:rsidRPr="00B93FA7">
        <w:rPr>
          <w:b/>
          <w:sz w:val="28"/>
          <w:szCs w:val="28"/>
          <w:lang w:val="uk-UA"/>
        </w:rPr>
        <w:t xml:space="preserve"> громади </w:t>
      </w:r>
      <w:r w:rsidR="00BC6618">
        <w:rPr>
          <w:b/>
          <w:sz w:val="28"/>
          <w:szCs w:val="28"/>
          <w:lang w:val="uk-UA"/>
        </w:rPr>
        <w:t xml:space="preserve">- </w:t>
      </w:r>
      <w:r w:rsidR="00840A8F">
        <w:rPr>
          <w:b/>
          <w:sz w:val="28"/>
          <w:szCs w:val="28"/>
          <w:lang w:val="uk-UA"/>
        </w:rPr>
        <w:t xml:space="preserve">нежитлового приміщення площею 133,7 </w:t>
      </w:r>
      <w:r w:rsidR="00840A8F" w:rsidRPr="00B93FA7">
        <w:rPr>
          <w:b/>
          <w:sz w:val="28"/>
          <w:szCs w:val="28"/>
          <w:lang w:val="uk-UA"/>
        </w:rPr>
        <w:t xml:space="preserve">кв.м, яке </w:t>
      </w:r>
      <w:r w:rsidR="00840A8F">
        <w:rPr>
          <w:b/>
          <w:sz w:val="28"/>
          <w:szCs w:val="28"/>
          <w:lang w:val="uk-UA"/>
        </w:rPr>
        <w:t xml:space="preserve"> </w:t>
      </w:r>
      <w:r w:rsidR="00840A8F" w:rsidRPr="00B93FA7">
        <w:rPr>
          <w:b/>
          <w:sz w:val="28"/>
          <w:szCs w:val="28"/>
          <w:lang w:val="uk-UA"/>
        </w:rPr>
        <w:t xml:space="preserve">розташовується </w:t>
      </w:r>
      <w:r w:rsidR="00840A8F" w:rsidRPr="00D049E7">
        <w:rPr>
          <w:b/>
          <w:sz w:val="28"/>
          <w:szCs w:val="28"/>
          <w:lang w:val="uk-UA"/>
        </w:rPr>
        <w:t>на першому поверсі нежитлової прибудови до чотирнадцятиповерхового житло</w:t>
      </w:r>
      <w:r w:rsidR="009D1138">
        <w:rPr>
          <w:b/>
          <w:sz w:val="28"/>
          <w:szCs w:val="28"/>
          <w:lang w:val="uk-UA"/>
        </w:rPr>
        <w:t>-</w:t>
      </w:r>
      <w:r w:rsidR="00840A8F" w:rsidRPr="00D049E7">
        <w:rPr>
          <w:b/>
          <w:sz w:val="28"/>
          <w:szCs w:val="28"/>
          <w:lang w:val="uk-UA"/>
        </w:rPr>
        <w:t>вого будинку № 1 по</w:t>
      </w:r>
      <w:r w:rsidR="00840A8F">
        <w:rPr>
          <w:b/>
          <w:sz w:val="28"/>
          <w:szCs w:val="28"/>
          <w:lang w:val="uk-UA"/>
        </w:rPr>
        <w:t xml:space="preserve"> </w:t>
      </w:r>
      <w:r w:rsidR="00840A8F" w:rsidRPr="00D049E7">
        <w:rPr>
          <w:b/>
          <w:sz w:val="28"/>
          <w:szCs w:val="28"/>
          <w:lang w:val="uk-UA"/>
        </w:rPr>
        <w:t>вул. Першо</w:t>
      </w:r>
      <w:r w:rsidR="009D1138">
        <w:rPr>
          <w:b/>
          <w:sz w:val="28"/>
          <w:szCs w:val="28"/>
          <w:lang w:val="uk-UA"/>
        </w:rPr>
        <w:t>-</w:t>
      </w:r>
      <w:r w:rsidR="00840A8F" w:rsidRPr="00D049E7">
        <w:rPr>
          <w:b/>
          <w:sz w:val="28"/>
          <w:szCs w:val="28"/>
          <w:lang w:val="uk-UA"/>
        </w:rPr>
        <w:t>травневій</w:t>
      </w:r>
      <w:r w:rsidR="00840A8F">
        <w:rPr>
          <w:b/>
          <w:sz w:val="28"/>
          <w:szCs w:val="28"/>
          <w:lang w:val="uk-UA"/>
        </w:rPr>
        <w:t xml:space="preserve"> </w:t>
      </w:r>
      <w:r w:rsidR="00840A8F" w:rsidRPr="00B93FA7">
        <w:rPr>
          <w:b/>
          <w:sz w:val="28"/>
          <w:szCs w:val="28"/>
          <w:lang w:val="uk-UA"/>
        </w:rPr>
        <w:t>у місті Кременчуці</w:t>
      </w:r>
    </w:p>
    <w:p w:rsidR="005542B5" w:rsidRDefault="0001653A" w:rsidP="006B229C">
      <w:pPr>
        <w:tabs>
          <w:tab w:val="left" w:pos="567"/>
          <w:tab w:val="left" w:pos="4253"/>
          <w:tab w:val="left" w:pos="6663"/>
        </w:tabs>
        <w:ind w:left="567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p w:rsidR="008A10FA" w:rsidRDefault="0001653A" w:rsidP="00744E32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6F33ED">
        <w:rPr>
          <w:b/>
          <w:color w:val="000000"/>
          <w:sz w:val="28"/>
          <w:szCs w:val="28"/>
          <w:lang w:val="uk-UA"/>
        </w:rPr>
        <w:t xml:space="preserve">    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104CD0" w:rsidRPr="00104CD0">
        <w:rPr>
          <w:b/>
          <w:color w:val="000000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212.25pt">
            <v:imagedata r:id="rId8" o:title="3"/>
          </v:shape>
        </w:pic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="006F33ED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="00104CD0" w:rsidRPr="00104CD0">
        <w:rPr>
          <w:b/>
          <w:color w:val="000000"/>
          <w:sz w:val="28"/>
          <w:szCs w:val="28"/>
          <w:lang w:val="uk-UA"/>
        </w:rPr>
        <w:pict>
          <v:shape id="_x0000_i1026" type="#_x0000_t75" style="width:229.5pt;height:214.5pt">
            <v:imagedata r:id="rId9" o:title="1"/>
          </v:shape>
        </w:pict>
      </w:r>
    </w:p>
    <w:p w:rsidR="006F33ED" w:rsidRDefault="0001653A" w:rsidP="007528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</w:t>
      </w:r>
      <w:r w:rsidR="00EB195F">
        <w:rPr>
          <w:b/>
          <w:color w:val="000000"/>
          <w:sz w:val="28"/>
          <w:szCs w:val="28"/>
          <w:lang w:val="uk-UA"/>
        </w:rPr>
        <w:t xml:space="preserve">         </w:t>
      </w:r>
      <w:r w:rsidR="00744E32">
        <w:rPr>
          <w:b/>
          <w:color w:val="000000"/>
          <w:sz w:val="28"/>
          <w:szCs w:val="28"/>
          <w:lang w:val="uk-UA"/>
        </w:rPr>
        <w:t xml:space="preserve">                   </w:t>
      </w:r>
    </w:p>
    <w:p w:rsidR="006F33ED" w:rsidRDefault="006F33ED" w:rsidP="00752856">
      <w:pPr>
        <w:rPr>
          <w:b/>
          <w:color w:val="000000"/>
          <w:sz w:val="28"/>
          <w:szCs w:val="28"/>
          <w:lang w:val="uk-UA"/>
        </w:rPr>
      </w:pPr>
    </w:p>
    <w:p w:rsidR="004A74C4" w:rsidRDefault="00744E32" w:rsidP="007528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</w:t>
      </w:r>
      <w:r w:rsidR="00EB195F">
        <w:rPr>
          <w:b/>
          <w:color w:val="000000"/>
          <w:sz w:val="28"/>
          <w:szCs w:val="28"/>
          <w:lang w:val="uk-UA"/>
        </w:rPr>
        <w:t xml:space="preserve">   </w:t>
      </w:r>
    </w:p>
    <w:p w:rsidR="004A74C4" w:rsidRDefault="004A74C4" w:rsidP="00752856">
      <w:pPr>
        <w:rPr>
          <w:b/>
          <w:color w:val="000000"/>
          <w:sz w:val="28"/>
          <w:szCs w:val="28"/>
          <w:lang w:val="uk-UA"/>
        </w:rPr>
      </w:pPr>
    </w:p>
    <w:p w:rsidR="004A74C4" w:rsidRDefault="00EB195F" w:rsidP="00752856">
      <w:pPr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  <w:r w:rsidR="00104CD0" w:rsidRPr="00104CD0">
        <w:rPr>
          <w:b/>
          <w:color w:val="000000"/>
          <w:sz w:val="28"/>
          <w:szCs w:val="28"/>
          <w:lang w:val="uk-UA"/>
        </w:rPr>
        <w:pict>
          <v:shape id="_x0000_i1027" type="#_x0000_t75" style="width:196.5pt;height:229.5pt">
            <v:imagedata r:id="rId10" o:title="5"/>
          </v:shape>
        </w:pict>
      </w:r>
      <w:r>
        <w:rPr>
          <w:b/>
          <w:color w:val="000000"/>
          <w:sz w:val="28"/>
          <w:szCs w:val="28"/>
          <w:lang w:val="uk-UA"/>
        </w:rPr>
        <w:t xml:space="preserve">              </w:t>
      </w:r>
      <w:r w:rsidR="00104CD0" w:rsidRPr="00104CD0">
        <w:rPr>
          <w:sz w:val="28"/>
          <w:szCs w:val="28"/>
          <w:lang w:val="uk-UA"/>
        </w:rPr>
        <w:pict>
          <v:shape id="_x0000_i1028" type="#_x0000_t75" style="width:222.75pt;height:229.5pt">
            <v:imagedata r:id="rId11" o:title="2"/>
          </v:shape>
        </w:pict>
      </w:r>
    </w:p>
    <w:p w:rsidR="000F7DF5" w:rsidRDefault="000F7DF5" w:rsidP="00752856">
      <w:pPr>
        <w:rPr>
          <w:b/>
          <w:sz w:val="28"/>
          <w:szCs w:val="28"/>
          <w:lang w:val="uk-UA"/>
        </w:rPr>
      </w:pPr>
    </w:p>
    <w:p w:rsidR="004342DE" w:rsidRDefault="004342DE" w:rsidP="004342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1308F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</w:t>
      </w:r>
    </w:p>
    <w:p w:rsidR="000F7DF5" w:rsidRDefault="000F7DF5" w:rsidP="004A74C4">
      <w:pPr>
        <w:jc w:val="center"/>
        <w:rPr>
          <w:sz w:val="28"/>
          <w:szCs w:val="28"/>
          <w:lang w:val="uk-UA"/>
        </w:rPr>
      </w:pPr>
    </w:p>
    <w:p w:rsidR="000F7DF5" w:rsidRDefault="00104CD0" w:rsidP="000F7DF5">
      <w:pPr>
        <w:rPr>
          <w:sz w:val="28"/>
          <w:szCs w:val="28"/>
          <w:lang w:val="uk-UA"/>
        </w:rPr>
      </w:pPr>
      <w:r w:rsidRPr="00104CD0">
        <w:rPr>
          <w:sz w:val="28"/>
          <w:szCs w:val="28"/>
          <w:lang w:val="uk-UA"/>
        </w:rPr>
        <w:pict>
          <v:shape id="_x0000_i1029" type="#_x0000_t75" style="width:217.5pt;height:240.75pt">
            <v:imagedata r:id="rId12" o:title="9"/>
          </v:shape>
        </w:pict>
      </w:r>
      <w:r w:rsidR="000F7DF5">
        <w:rPr>
          <w:sz w:val="28"/>
          <w:szCs w:val="28"/>
          <w:lang w:val="uk-UA"/>
        </w:rPr>
        <w:t xml:space="preserve">          </w:t>
      </w:r>
      <w:r w:rsidRPr="00104CD0">
        <w:rPr>
          <w:sz w:val="28"/>
          <w:szCs w:val="28"/>
          <w:lang w:val="uk-UA"/>
        </w:rPr>
        <w:pict>
          <v:shape id="_x0000_i1030" type="#_x0000_t75" style="width:243.75pt;height:243.75pt">
            <v:imagedata r:id="rId13" o:title="6"/>
          </v:shape>
        </w:pict>
      </w:r>
    </w:p>
    <w:p w:rsidR="000F7DF5" w:rsidRDefault="000F7DF5" w:rsidP="000F7DF5">
      <w:pPr>
        <w:jc w:val="right"/>
        <w:rPr>
          <w:sz w:val="28"/>
          <w:szCs w:val="28"/>
          <w:lang w:val="uk-UA"/>
        </w:rPr>
      </w:pPr>
    </w:p>
    <w:p w:rsidR="000F7DF5" w:rsidRDefault="000F7DF5" w:rsidP="004A74C4">
      <w:pPr>
        <w:jc w:val="center"/>
        <w:rPr>
          <w:sz w:val="28"/>
          <w:szCs w:val="28"/>
          <w:lang w:val="uk-UA"/>
        </w:rPr>
      </w:pPr>
    </w:p>
    <w:p w:rsidR="00756D40" w:rsidRDefault="00756D40" w:rsidP="000F7DF5">
      <w:pPr>
        <w:rPr>
          <w:sz w:val="28"/>
          <w:szCs w:val="28"/>
          <w:lang w:val="uk-UA"/>
        </w:rPr>
      </w:pPr>
    </w:p>
    <w:p w:rsidR="00756D40" w:rsidRDefault="00104CD0" w:rsidP="000F7DF5">
      <w:pPr>
        <w:rPr>
          <w:sz w:val="28"/>
          <w:szCs w:val="28"/>
          <w:lang w:val="uk-UA"/>
        </w:rPr>
      </w:pPr>
      <w:r w:rsidRPr="00104CD0">
        <w:rPr>
          <w:sz w:val="28"/>
          <w:szCs w:val="28"/>
          <w:lang w:val="uk-UA"/>
        </w:rPr>
        <w:pict>
          <v:shape id="_x0000_i1031" type="#_x0000_t75" style="width:217.5pt;height:253.5pt">
            <v:imagedata r:id="rId14" o:title="11"/>
          </v:shape>
        </w:pict>
      </w:r>
      <w:r w:rsidR="00E72307">
        <w:rPr>
          <w:sz w:val="28"/>
          <w:szCs w:val="28"/>
          <w:lang w:val="uk-UA"/>
        </w:rPr>
        <w:t xml:space="preserve"> </w:t>
      </w:r>
      <w:r w:rsidR="006F33ED">
        <w:rPr>
          <w:sz w:val="28"/>
          <w:szCs w:val="28"/>
          <w:lang w:val="uk-UA"/>
        </w:rPr>
        <w:t xml:space="preserve">      </w:t>
      </w:r>
      <w:r w:rsidR="00E72307">
        <w:rPr>
          <w:sz w:val="28"/>
          <w:szCs w:val="28"/>
          <w:lang w:val="uk-UA"/>
        </w:rPr>
        <w:t xml:space="preserve"> </w:t>
      </w:r>
      <w:r w:rsidRPr="00104CD0">
        <w:rPr>
          <w:sz w:val="28"/>
          <w:szCs w:val="28"/>
          <w:lang w:val="uk-UA"/>
        </w:rPr>
        <w:pict>
          <v:shape id="_x0000_i1032" type="#_x0000_t75" style="width:251.25pt;height:253.5pt">
            <v:imagedata r:id="rId15" o:title="12"/>
          </v:shape>
        </w:pict>
      </w:r>
    </w:p>
    <w:p w:rsidR="00756D40" w:rsidRDefault="00756D40" w:rsidP="000F7DF5">
      <w:pPr>
        <w:rPr>
          <w:sz w:val="28"/>
          <w:szCs w:val="28"/>
          <w:lang w:val="uk-UA"/>
        </w:rPr>
      </w:pPr>
    </w:p>
    <w:p w:rsidR="00756D40" w:rsidRDefault="00756D40" w:rsidP="000F7DF5">
      <w:pPr>
        <w:rPr>
          <w:sz w:val="28"/>
          <w:szCs w:val="28"/>
          <w:lang w:val="uk-UA"/>
        </w:rPr>
      </w:pPr>
    </w:p>
    <w:sectPr w:rsidR="00756D40" w:rsidSect="00744E32">
      <w:footerReference w:type="default" r:id="rId16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A5" w:rsidRDefault="00FA3DA5" w:rsidP="00CC1D7F">
      <w:r>
        <w:separator/>
      </w:r>
    </w:p>
  </w:endnote>
  <w:endnote w:type="continuationSeparator" w:id="1">
    <w:p w:rsidR="00FA3DA5" w:rsidRDefault="00FA3DA5" w:rsidP="00CC1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7F" w:rsidRDefault="00104CD0">
    <w:pPr>
      <w:pStyle w:val="aa"/>
      <w:jc w:val="right"/>
    </w:pPr>
    <w:fldSimple w:instr=" PAGE   \* MERGEFORMAT ">
      <w:r w:rsidR="00134C85">
        <w:rPr>
          <w:noProof/>
        </w:rPr>
        <w:t>2</w:t>
      </w:r>
    </w:fldSimple>
  </w:p>
  <w:p w:rsidR="00CC1D7F" w:rsidRDefault="00CC1D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A5" w:rsidRDefault="00FA3DA5" w:rsidP="00CC1D7F">
      <w:r>
        <w:separator/>
      </w:r>
    </w:p>
  </w:footnote>
  <w:footnote w:type="continuationSeparator" w:id="1">
    <w:p w:rsidR="00FA3DA5" w:rsidRDefault="00FA3DA5" w:rsidP="00CC1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7B10"/>
    <w:multiLevelType w:val="hybridMultilevel"/>
    <w:tmpl w:val="A9FA7778"/>
    <w:lvl w:ilvl="0" w:tplc="19A063A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4387"/>
    <w:multiLevelType w:val="hybridMultilevel"/>
    <w:tmpl w:val="BF4A2302"/>
    <w:lvl w:ilvl="0" w:tplc="8B32A2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2EB3"/>
    <w:multiLevelType w:val="hybridMultilevel"/>
    <w:tmpl w:val="8646CC16"/>
    <w:lvl w:ilvl="0" w:tplc="BB647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B11"/>
    <w:rsid w:val="00002588"/>
    <w:rsid w:val="00003172"/>
    <w:rsid w:val="00006EA2"/>
    <w:rsid w:val="00010C05"/>
    <w:rsid w:val="0001653A"/>
    <w:rsid w:val="00020DCF"/>
    <w:rsid w:val="00022847"/>
    <w:rsid w:val="0002463A"/>
    <w:rsid w:val="0002592E"/>
    <w:rsid w:val="000268C1"/>
    <w:rsid w:val="000333A4"/>
    <w:rsid w:val="000352A1"/>
    <w:rsid w:val="00036FF8"/>
    <w:rsid w:val="00040C8D"/>
    <w:rsid w:val="000413D4"/>
    <w:rsid w:val="00044233"/>
    <w:rsid w:val="000443F9"/>
    <w:rsid w:val="00050492"/>
    <w:rsid w:val="00052442"/>
    <w:rsid w:val="00052F27"/>
    <w:rsid w:val="000536BF"/>
    <w:rsid w:val="000558F6"/>
    <w:rsid w:val="000579E4"/>
    <w:rsid w:val="000606A2"/>
    <w:rsid w:val="00060E5D"/>
    <w:rsid w:val="000636FF"/>
    <w:rsid w:val="0006650E"/>
    <w:rsid w:val="00066697"/>
    <w:rsid w:val="00066C0A"/>
    <w:rsid w:val="0007124D"/>
    <w:rsid w:val="000741C9"/>
    <w:rsid w:val="00074E89"/>
    <w:rsid w:val="00075209"/>
    <w:rsid w:val="000753D7"/>
    <w:rsid w:val="000815E3"/>
    <w:rsid w:val="000830A9"/>
    <w:rsid w:val="0008402B"/>
    <w:rsid w:val="00084433"/>
    <w:rsid w:val="00086D7D"/>
    <w:rsid w:val="00087A86"/>
    <w:rsid w:val="0009287F"/>
    <w:rsid w:val="00093684"/>
    <w:rsid w:val="000A1523"/>
    <w:rsid w:val="000A2041"/>
    <w:rsid w:val="000A359B"/>
    <w:rsid w:val="000A3DDB"/>
    <w:rsid w:val="000A3E6E"/>
    <w:rsid w:val="000A5200"/>
    <w:rsid w:val="000A5EFF"/>
    <w:rsid w:val="000B37DE"/>
    <w:rsid w:val="000B3D10"/>
    <w:rsid w:val="000B7CB8"/>
    <w:rsid w:val="000C2422"/>
    <w:rsid w:val="000C2B55"/>
    <w:rsid w:val="000C458D"/>
    <w:rsid w:val="000D42F0"/>
    <w:rsid w:val="000D5C06"/>
    <w:rsid w:val="000F0213"/>
    <w:rsid w:val="000F5166"/>
    <w:rsid w:val="000F5BD4"/>
    <w:rsid w:val="000F7DF5"/>
    <w:rsid w:val="00104CD0"/>
    <w:rsid w:val="0010672B"/>
    <w:rsid w:val="001121B8"/>
    <w:rsid w:val="00113085"/>
    <w:rsid w:val="00114E0E"/>
    <w:rsid w:val="00115B28"/>
    <w:rsid w:val="00120862"/>
    <w:rsid w:val="00121080"/>
    <w:rsid w:val="0012528A"/>
    <w:rsid w:val="00127141"/>
    <w:rsid w:val="00132606"/>
    <w:rsid w:val="00134C85"/>
    <w:rsid w:val="00134F0D"/>
    <w:rsid w:val="001363DC"/>
    <w:rsid w:val="00137ED0"/>
    <w:rsid w:val="00144740"/>
    <w:rsid w:val="0014536C"/>
    <w:rsid w:val="001462C5"/>
    <w:rsid w:val="00150B81"/>
    <w:rsid w:val="00152229"/>
    <w:rsid w:val="00152325"/>
    <w:rsid w:val="0015440B"/>
    <w:rsid w:val="00156C4C"/>
    <w:rsid w:val="00157912"/>
    <w:rsid w:val="00160DDA"/>
    <w:rsid w:val="001628AD"/>
    <w:rsid w:val="00164B10"/>
    <w:rsid w:val="00167858"/>
    <w:rsid w:val="00167A6D"/>
    <w:rsid w:val="00167F40"/>
    <w:rsid w:val="00167FD6"/>
    <w:rsid w:val="00173191"/>
    <w:rsid w:val="00173648"/>
    <w:rsid w:val="001809BE"/>
    <w:rsid w:val="00180A98"/>
    <w:rsid w:val="00182783"/>
    <w:rsid w:val="0018432A"/>
    <w:rsid w:val="0018545D"/>
    <w:rsid w:val="00190792"/>
    <w:rsid w:val="00192FFE"/>
    <w:rsid w:val="001947C5"/>
    <w:rsid w:val="00195D66"/>
    <w:rsid w:val="001A049A"/>
    <w:rsid w:val="001A1312"/>
    <w:rsid w:val="001A1878"/>
    <w:rsid w:val="001A688C"/>
    <w:rsid w:val="001B7604"/>
    <w:rsid w:val="001C0070"/>
    <w:rsid w:val="001C40EA"/>
    <w:rsid w:val="001C492D"/>
    <w:rsid w:val="001C6607"/>
    <w:rsid w:val="001D064F"/>
    <w:rsid w:val="001D3BAD"/>
    <w:rsid w:val="001D3C3A"/>
    <w:rsid w:val="001D3D40"/>
    <w:rsid w:val="001D46EC"/>
    <w:rsid w:val="001D5FDA"/>
    <w:rsid w:val="001D663A"/>
    <w:rsid w:val="001D670F"/>
    <w:rsid w:val="001E04AF"/>
    <w:rsid w:val="001E24A0"/>
    <w:rsid w:val="001E3F94"/>
    <w:rsid w:val="001E4113"/>
    <w:rsid w:val="001E5109"/>
    <w:rsid w:val="001E6192"/>
    <w:rsid w:val="001F313A"/>
    <w:rsid w:val="002006DC"/>
    <w:rsid w:val="00201A42"/>
    <w:rsid w:val="00202970"/>
    <w:rsid w:val="002034E2"/>
    <w:rsid w:val="002040E2"/>
    <w:rsid w:val="00204C2E"/>
    <w:rsid w:val="00211E0F"/>
    <w:rsid w:val="00213A8C"/>
    <w:rsid w:val="00215047"/>
    <w:rsid w:val="00216290"/>
    <w:rsid w:val="00216639"/>
    <w:rsid w:val="00223AF3"/>
    <w:rsid w:val="002267CF"/>
    <w:rsid w:val="002275A6"/>
    <w:rsid w:val="0023604E"/>
    <w:rsid w:val="00236F28"/>
    <w:rsid w:val="002376AC"/>
    <w:rsid w:val="00243D3F"/>
    <w:rsid w:val="00245342"/>
    <w:rsid w:val="00250DF1"/>
    <w:rsid w:val="00252265"/>
    <w:rsid w:val="0025283E"/>
    <w:rsid w:val="002537FF"/>
    <w:rsid w:val="00255BE3"/>
    <w:rsid w:val="00257A97"/>
    <w:rsid w:val="00260241"/>
    <w:rsid w:val="00263AE2"/>
    <w:rsid w:val="0026657A"/>
    <w:rsid w:val="002722E5"/>
    <w:rsid w:val="00272389"/>
    <w:rsid w:val="0027461B"/>
    <w:rsid w:val="0027514E"/>
    <w:rsid w:val="00275767"/>
    <w:rsid w:val="00280C4D"/>
    <w:rsid w:val="00281EE8"/>
    <w:rsid w:val="002833D2"/>
    <w:rsid w:val="002844F7"/>
    <w:rsid w:val="00284E37"/>
    <w:rsid w:val="0028713D"/>
    <w:rsid w:val="00290929"/>
    <w:rsid w:val="00295063"/>
    <w:rsid w:val="002A1890"/>
    <w:rsid w:val="002A2021"/>
    <w:rsid w:val="002A3752"/>
    <w:rsid w:val="002A510F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C3308"/>
    <w:rsid w:val="002D09FD"/>
    <w:rsid w:val="002D10DE"/>
    <w:rsid w:val="002D2410"/>
    <w:rsid w:val="002E3BCF"/>
    <w:rsid w:val="002E4C8F"/>
    <w:rsid w:val="002E5F59"/>
    <w:rsid w:val="002E6745"/>
    <w:rsid w:val="002E7545"/>
    <w:rsid w:val="002F469B"/>
    <w:rsid w:val="002F4B3E"/>
    <w:rsid w:val="002F642C"/>
    <w:rsid w:val="00300FBB"/>
    <w:rsid w:val="00301139"/>
    <w:rsid w:val="003032C4"/>
    <w:rsid w:val="00306DA2"/>
    <w:rsid w:val="0030782B"/>
    <w:rsid w:val="0031555B"/>
    <w:rsid w:val="00323540"/>
    <w:rsid w:val="00332B92"/>
    <w:rsid w:val="00335757"/>
    <w:rsid w:val="00337B29"/>
    <w:rsid w:val="003434E0"/>
    <w:rsid w:val="003446AA"/>
    <w:rsid w:val="00345CE3"/>
    <w:rsid w:val="003519A1"/>
    <w:rsid w:val="00364C72"/>
    <w:rsid w:val="00366403"/>
    <w:rsid w:val="00366438"/>
    <w:rsid w:val="00367BCC"/>
    <w:rsid w:val="003726A8"/>
    <w:rsid w:val="00372B03"/>
    <w:rsid w:val="003759EC"/>
    <w:rsid w:val="00375D67"/>
    <w:rsid w:val="00376614"/>
    <w:rsid w:val="00380F5E"/>
    <w:rsid w:val="003849D5"/>
    <w:rsid w:val="003860B2"/>
    <w:rsid w:val="003917D0"/>
    <w:rsid w:val="003A1AA1"/>
    <w:rsid w:val="003A3355"/>
    <w:rsid w:val="003A3AAC"/>
    <w:rsid w:val="003B1613"/>
    <w:rsid w:val="003B4EF1"/>
    <w:rsid w:val="003B5B43"/>
    <w:rsid w:val="003B67EF"/>
    <w:rsid w:val="003C04C4"/>
    <w:rsid w:val="003C7260"/>
    <w:rsid w:val="003D0D86"/>
    <w:rsid w:val="003D1C4F"/>
    <w:rsid w:val="003D481F"/>
    <w:rsid w:val="003D71F7"/>
    <w:rsid w:val="003D7624"/>
    <w:rsid w:val="003E2C47"/>
    <w:rsid w:val="003E3CD2"/>
    <w:rsid w:val="003E4681"/>
    <w:rsid w:val="003E4DB5"/>
    <w:rsid w:val="003E7F15"/>
    <w:rsid w:val="003F0823"/>
    <w:rsid w:val="003F100B"/>
    <w:rsid w:val="003F106A"/>
    <w:rsid w:val="003F2E2A"/>
    <w:rsid w:val="003F4ACC"/>
    <w:rsid w:val="003F51CD"/>
    <w:rsid w:val="0040021B"/>
    <w:rsid w:val="004013BC"/>
    <w:rsid w:val="00401E83"/>
    <w:rsid w:val="004109D7"/>
    <w:rsid w:val="00410E0E"/>
    <w:rsid w:val="00413888"/>
    <w:rsid w:val="00415B31"/>
    <w:rsid w:val="00415D68"/>
    <w:rsid w:val="00421558"/>
    <w:rsid w:val="00422C71"/>
    <w:rsid w:val="004230CF"/>
    <w:rsid w:val="004274A4"/>
    <w:rsid w:val="004342DE"/>
    <w:rsid w:val="004355FE"/>
    <w:rsid w:val="00436026"/>
    <w:rsid w:val="00441B7A"/>
    <w:rsid w:val="00443CA3"/>
    <w:rsid w:val="004449F5"/>
    <w:rsid w:val="004479CD"/>
    <w:rsid w:val="00451F13"/>
    <w:rsid w:val="00464B78"/>
    <w:rsid w:val="00464C94"/>
    <w:rsid w:val="00465148"/>
    <w:rsid w:val="00465DDA"/>
    <w:rsid w:val="004668CC"/>
    <w:rsid w:val="004700C7"/>
    <w:rsid w:val="00470E21"/>
    <w:rsid w:val="0047461F"/>
    <w:rsid w:val="00474F28"/>
    <w:rsid w:val="00475756"/>
    <w:rsid w:val="004825C7"/>
    <w:rsid w:val="004835ED"/>
    <w:rsid w:val="0048409E"/>
    <w:rsid w:val="00484517"/>
    <w:rsid w:val="00485EEF"/>
    <w:rsid w:val="00486138"/>
    <w:rsid w:val="00487667"/>
    <w:rsid w:val="00491DC5"/>
    <w:rsid w:val="0049219A"/>
    <w:rsid w:val="00493CB1"/>
    <w:rsid w:val="004A6F67"/>
    <w:rsid w:val="004A74C4"/>
    <w:rsid w:val="004B08C8"/>
    <w:rsid w:val="004B196A"/>
    <w:rsid w:val="004B2D5B"/>
    <w:rsid w:val="004B39B6"/>
    <w:rsid w:val="004B478E"/>
    <w:rsid w:val="004B5EDD"/>
    <w:rsid w:val="004B7F42"/>
    <w:rsid w:val="004C408D"/>
    <w:rsid w:val="004C4556"/>
    <w:rsid w:val="004C65FD"/>
    <w:rsid w:val="004C7ED1"/>
    <w:rsid w:val="004D2800"/>
    <w:rsid w:val="004D34B0"/>
    <w:rsid w:val="004D5928"/>
    <w:rsid w:val="004D6CB2"/>
    <w:rsid w:val="004E0A26"/>
    <w:rsid w:val="004E14FF"/>
    <w:rsid w:val="004E15BD"/>
    <w:rsid w:val="004E5C82"/>
    <w:rsid w:val="004E629B"/>
    <w:rsid w:val="004F0248"/>
    <w:rsid w:val="004F03F7"/>
    <w:rsid w:val="004F11FE"/>
    <w:rsid w:val="004F24DC"/>
    <w:rsid w:val="004F592E"/>
    <w:rsid w:val="004F7476"/>
    <w:rsid w:val="00501531"/>
    <w:rsid w:val="00510223"/>
    <w:rsid w:val="00511032"/>
    <w:rsid w:val="005112F1"/>
    <w:rsid w:val="00513BDF"/>
    <w:rsid w:val="00516B2E"/>
    <w:rsid w:val="0051727F"/>
    <w:rsid w:val="00521EAD"/>
    <w:rsid w:val="0052280B"/>
    <w:rsid w:val="0052437A"/>
    <w:rsid w:val="005247E8"/>
    <w:rsid w:val="00524B79"/>
    <w:rsid w:val="00525447"/>
    <w:rsid w:val="00525581"/>
    <w:rsid w:val="00526D17"/>
    <w:rsid w:val="005303F4"/>
    <w:rsid w:val="0053259D"/>
    <w:rsid w:val="00532AF5"/>
    <w:rsid w:val="0053634F"/>
    <w:rsid w:val="00536B8A"/>
    <w:rsid w:val="0054003E"/>
    <w:rsid w:val="005403B1"/>
    <w:rsid w:val="0054059E"/>
    <w:rsid w:val="00540A43"/>
    <w:rsid w:val="005412C3"/>
    <w:rsid w:val="00541359"/>
    <w:rsid w:val="0054284B"/>
    <w:rsid w:val="00546ADE"/>
    <w:rsid w:val="00547C11"/>
    <w:rsid w:val="00547FD2"/>
    <w:rsid w:val="0055286E"/>
    <w:rsid w:val="005542B5"/>
    <w:rsid w:val="005545D9"/>
    <w:rsid w:val="00555DFF"/>
    <w:rsid w:val="00556654"/>
    <w:rsid w:val="00556DBD"/>
    <w:rsid w:val="00562BF5"/>
    <w:rsid w:val="00564125"/>
    <w:rsid w:val="00566417"/>
    <w:rsid w:val="00567022"/>
    <w:rsid w:val="005677CE"/>
    <w:rsid w:val="005679A2"/>
    <w:rsid w:val="00574B3F"/>
    <w:rsid w:val="00576EA7"/>
    <w:rsid w:val="00577FC7"/>
    <w:rsid w:val="00580C82"/>
    <w:rsid w:val="00582619"/>
    <w:rsid w:val="005928D8"/>
    <w:rsid w:val="00592C9A"/>
    <w:rsid w:val="00592F23"/>
    <w:rsid w:val="00594C1C"/>
    <w:rsid w:val="005A4A6D"/>
    <w:rsid w:val="005A5A24"/>
    <w:rsid w:val="005A67E1"/>
    <w:rsid w:val="005B285F"/>
    <w:rsid w:val="005B2F80"/>
    <w:rsid w:val="005B454C"/>
    <w:rsid w:val="005B48C0"/>
    <w:rsid w:val="005B4A16"/>
    <w:rsid w:val="005B6A57"/>
    <w:rsid w:val="005C240E"/>
    <w:rsid w:val="005C30DF"/>
    <w:rsid w:val="005D08AF"/>
    <w:rsid w:val="005D2A0C"/>
    <w:rsid w:val="005D62D2"/>
    <w:rsid w:val="005D7A77"/>
    <w:rsid w:val="005E2C7D"/>
    <w:rsid w:val="005E4F18"/>
    <w:rsid w:val="005E6A24"/>
    <w:rsid w:val="005F40DA"/>
    <w:rsid w:val="006001FE"/>
    <w:rsid w:val="0060348E"/>
    <w:rsid w:val="00604A5D"/>
    <w:rsid w:val="00605034"/>
    <w:rsid w:val="006075E7"/>
    <w:rsid w:val="00611DE0"/>
    <w:rsid w:val="00613FBF"/>
    <w:rsid w:val="00617789"/>
    <w:rsid w:val="00620116"/>
    <w:rsid w:val="006208B7"/>
    <w:rsid w:val="006234C9"/>
    <w:rsid w:val="006275A2"/>
    <w:rsid w:val="00632E4E"/>
    <w:rsid w:val="00632EBF"/>
    <w:rsid w:val="0063300E"/>
    <w:rsid w:val="0063520A"/>
    <w:rsid w:val="00637D80"/>
    <w:rsid w:val="006416C7"/>
    <w:rsid w:val="00645986"/>
    <w:rsid w:val="00645D83"/>
    <w:rsid w:val="00650162"/>
    <w:rsid w:val="00654408"/>
    <w:rsid w:val="0065478C"/>
    <w:rsid w:val="0065658A"/>
    <w:rsid w:val="00661116"/>
    <w:rsid w:val="0066334A"/>
    <w:rsid w:val="00664563"/>
    <w:rsid w:val="00673164"/>
    <w:rsid w:val="00673856"/>
    <w:rsid w:val="00677603"/>
    <w:rsid w:val="00681BA7"/>
    <w:rsid w:val="006822FA"/>
    <w:rsid w:val="0068515D"/>
    <w:rsid w:val="00691C37"/>
    <w:rsid w:val="00694044"/>
    <w:rsid w:val="00694BD5"/>
    <w:rsid w:val="006952B8"/>
    <w:rsid w:val="00696C4C"/>
    <w:rsid w:val="006A02BF"/>
    <w:rsid w:val="006A0718"/>
    <w:rsid w:val="006B003C"/>
    <w:rsid w:val="006B17E6"/>
    <w:rsid w:val="006B229C"/>
    <w:rsid w:val="006B3285"/>
    <w:rsid w:val="006C0723"/>
    <w:rsid w:val="006C269C"/>
    <w:rsid w:val="006C2D76"/>
    <w:rsid w:val="006C4FBA"/>
    <w:rsid w:val="006D1DF0"/>
    <w:rsid w:val="006D1FD4"/>
    <w:rsid w:val="006D27AD"/>
    <w:rsid w:val="006D2BC0"/>
    <w:rsid w:val="006D6B68"/>
    <w:rsid w:val="006E2274"/>
    <w:rsid w:val="006E6D0D"/>
    <w:rsid w:val="006E6D93"/>
    <w:rsid w:val="006E706C"/>
    <w:rsid w:val="006F03A8"/>
    <w:rsid w:val="006F0790"/>
    <w:rsid w:val="006F1CF8"/>
    <w:rsid w:val="006F33ED"/>
    <w:rsid w:val="006F4D51"/>
    <w:rsid w:val="00701CC3"/>
    <w:rsid w:val="00711E83"/>
    <w:rsid w:val="0071221C"/>
    <w:rsid w:val="00714551"/>
    <w:rsid w:val="00717E00"/>
    <w:rsid w:val="00721C00"/>
    <w:rsid w:val="00722680"/>
    <w:rsid w:val="00722D46"/>
    <w:rsid w:val="00723F86"/>
    <w:rsid w:val="007249B9"/>
    <w:rsid w:val="0072545C"/>
    <w:rsid w:val="00731D42"/>
    <w:rsid w:val="00731EC4"/>
    <w:rsid w:val="00733DBF"/>
    <w:rsid w:val="0073459F"/>
    <w:rsid w:val="00734B43"/>
    <w:rsid w:val="0073750D"/>
    <w:rsid w:val="00744E32"/>
    <w:rsid w:val="007462C1"/>
    <w:rsid w:val="007479A8"/>
    <w:rsid w:val="00747AF5"/>
    <w:rsid w:val="007500B2"/>
    <w:rsid w:val="00750103"/>
    <w:rsid w:val="00752856"/>
    <w:rsid w:val="00756D40"/>
    <w:rsid w:val="00757F30"/>
    <w:rsid w:val="00761AEF"/>
    <w:rsid w:val="00762ED9"/>
    <w:rsid w:val="00771048"/>
    <w:rsid w:val="007725F2"/>
    <w:rsid w:val="00774325"/>
    <w:rsid w:val="00782F43"/>
    <w:rsid w:val="00784AF8"/>
    <w:rsid w:val="007870A7"/>
    <w:rsid w:val="007875AD"/>
    <w:rsid w:val="00787622"/>
    <w:rsid w:val="00790D3C"/>
    <w:rsid w:val="00791382"/>
    <w:rsid w:val="00791F5B"/>
    <w:rsid w:val="007923CD"/>
    <w:rsid w:val="00795B14"/>
    <w:rsid w:val="00796696"/>
    <w:rsid w:val="00796953"/>
    <w:rsid w:val="007A0F8D"/>
    <w:rsid w:val="007A3E32"/>
    <w:rsid w:val="007A78EB"/>
    <w:rsid w:val="007B0C2D"/>
    <w:rsid w:val="007B0D36"/>
    <w:rsid w:val="007B2DF6"/>
    <w:rsid w:val="007B5D4C"/>
    <w:rsid w:val="007B7235"/>
    <w:rsid w:val="007C022E"/>
    <w:rsid w:val="007C1B6F"/>
    <w:rsid w:val="007C4758"/>
    <w:rsid w:val="007C7E02"/>
    <w:rsid w:val="007D101C"/>
    <w:rsid w:val="007D61BF"/>
    <w:rsid w:val="007E2F19"/>
    <w:rsid w:val="007F596E"/>
    <w:rsid w:val="007F74F8"/>
    <w:rsid w:val="00801D6B"/>
    <w:rsid w:val="00803F08"/>
    <w:rsid w:val="0080448A"/>
    <w:rsid w:val="00805C77"/>
    <w:rsid w:val="00805F68"/>
    <w:rsid w:val="008067F4"/>
    <w:rsid w:val="00810128"/>
    <w:rsid w:val="008104FF"/>
    <w:rsid w:val="0081080B"/>
    <w:rsid w:val="00815A89"/>
    <w:rsid w:val="00822559"/>
    <w:rsid w:val="008230DE"/>
    <w:rsid w:val="00824A93"/>
    <w:rsid w:val="0083144E"/>
    <w:rsid w:val="00831A75"/>
    <w:rsid w:val="008345E0"/>
    <w:rsid w:val="00835BB6"/>
    <w:rsid w:val="00836DE8"/>
    <w:rsid w:val="008377D9"/>
    <w:rsid w:val="00840A8F"/>
    <w:rsid w:val="00842ED4"/>
    <w:rsid w:val="00845149"/>
    <w:rsid w:val="00851BB2"/>
    <w:rsid w:val="0085376E"/>
    <w:rsid w:val="008549DB"/>
    <w:rsid w:val="00854F00"/>
    <w:rsid w:val="00855850"/>
    <w:rsid w:val="00856333"/>
    <w:rsid w:val="00856B22"/>
    <w:rsid w:val="00857CA6"/>
    <w:rsid w:val="00860720"/>
    <w:rsid w:val="00860F09"/>
    <w:rsid w:val="0086425A"/>
    <w:rsid w:val="00864AE2"/>
    <w:rsid w:val="00864BD3"/>
    <w:rsid w:val="0086510A"/>
    <w:rsid w:val="0086517F"/>
    <w:rsid w:val="0086712A"/>
    <w:rsid w:val="00867A07"/>
    <w:rsid w:val="008723CE"/>
    <w:rsid w:val="00872EF7"/>
    <w:rsid w:val="00876A75"/>
    <w:rsid w:val="0087724C"/>
    <w:rsid w:val="008836A9"/>
    <w:rsid w:val="00884B4F"/>
    <w:rsid w:val="00884E47"/>
    <w:rsid w:val="00885DEB"/>
    <w:rsid w:val="00891AE4"/>
    <w:rsid w:val="008942E1"/>
    <w:rsid w:val="0089690F"/>
    <w:rsid w:val="00896A33"/>
    <w:rsid w:val="00896DD9"/>
    <w:rsid w:val="008A10FA"/>
    <w:rsid w:val="008A2180"/>
    <w:rsid w:val="008A22DB"/>
    <w:rsid w:val="008B4078"/>
    <w:rsid w:val="008B4AA0"/>
    <w:rsid w:val="008B7C1D"/>
    <w:rsid w:val="008C0D4D"/>
    <w:rsid w:val="008C1E80"/>
    <w:rsid w:val="008C3A39"/>
    <w:rsid w:val="008C7180"/>
    <w:rsid w:val="008D344E"/>
    <w:rsid w:val="008D4151"/>
    <w:rsid w:val="008D4447"/>
    <w:rsid w:val="008E153A"/>
    <w:rsid w:val="008E25D2"/>
    <w:rsid w:val="008E6FB7"/>
    <w:rsid w:val="008F19D7"/>
    <w:rsid w:val="008F31BC"/>
    <w:rsid w:val="00900186"/>
    <w:rsid w:val="0090169E"/>
    <w:rsid w:val="00903E8B"/>
    <w:rsid w:val="00914AC7"/>
    <w:rsid w:val="00915526"/>
    <w:rsid w:val="00915B66"/>
    <w:rsid w:val="009161D0"/>
    <w:rsid w:val="0091700D"/>
    <w:rsid w:val="009202DD"/>
    <w:rsid w:val="00924D25"/>
    <w:rsid w:val="00924D3A"/>
    <w:rsid w:val="0093014D"/>
    <w:rsid w:val="0093260E"/>
    <w:rsid w:val="0093373B"/>
    <w:rsid w:val="009338CD"/>
    <w:rsid w:val="00943C2C"/>
    <w:rsid w:val="009473AB"/>
    <w:rsid w:val="009515E5"/>
    <w:rsid w:val="0095703B"/>
    <w:rsid w:val="00960BC5"/>
    <w:rsid w:val="00960CEA"/>
    <w:rsid w:val="00963D6C"/>
    <w:rsid w:val="00971BB7"/>
    <w:rsid w:val="00971C5E"/>
    <w:rsid w:val="00977A95"/>
    <w:rsid w:val="00980884"/>
    <w:rsid w:val="00981642"/>
    <w:rsid w:val="0098748E"/>
    <w:rsid w:val="00987C17"/>
    <w:rsid w:val="00993765"/>
    <w:rsid w:val="009A3D18"/>
    <w:rsid w:val="009A756C"/>
    <w:rsid w:val="009A7A29"/>
    <w:rsid w:val="009B3027"/>
    <w:rsid w:val="009B43A3"/>
    <w:rsid w:val="009C09F6"/>
    <w:rsid w:val="009C288E"/>
    <w:rsid w:val="009C3696"/>
    <w:rsid w:val="009C412D"/>
    <w:rsid w:val="009C4CEC"/>
    <w:rsid w:val="009D00D7"/>
    <w:rsid w:val="009D1138"/>
    <w:rsid w:val="009D2FD3"/>
    <w:rsid w:val="009E210F"/>
    <w:rsid w:val="009E61E3"/>
    <w:rsid w:val="009E6559"/>
    <w:rsid w:val="009F065A"/>
    <w:rsid w:val="009F16BA"/>
    <w:rsid w:val="00A03F7B"/>
    <w:rsid w:val="00A04DD3"/>
    <w:rsid w:val="00A04EC0"/>
    <w:rsid w:val="00A058F1"/>
    <w:rsid w:val="00A07220"/>
    <w:rsid w:val="00A147FB"/>
    <w:rsid w:val="00A20FDE"/>
    <w:rsid w:val="00A21EA1"/>
    <w:rsid w:val="00A235E1"/>
    <w:rsid w:val="00A267FC"/>
    <w:rsid w:val="00A3070E"/>
    <w:rsid w:val="00A313D9"/>
    <w:rsid w:val="00A33B11"/>
    <w:rsid w:val="00A40B1E"/>
    <w:rsid w:val="00A516D3"/>
    <w:rsid w:val="00A6153C"/>
    <w:rsid w:val="00A62113"/>
    <w:rsid w:val="00A62F8D"/>
    <w:rsid w:val="00A63144"/>
    <w:rsid w:val="00A645FB"/>
    <w:rsid w:val="00A65A89"/>
    <w:rsid w:val="00A6736F"/>
    <w:rsid w:val="00A7112E"/>
    <w:rsid w:val="00A75004"/>
    <w:rsid w:val="00A75CAF"/>
    <w:rsid w:val="00A77CE9"/>
    <w:rsid w:val="00A805A7"/>
    <w:rsid w:val="00A8455B"/>
    <w:rsid w:val="00A91E3D"/>
    <w:rsid w:val="00AA01A0"/>
    <w:rsid w:val="00AA0B1A"/>
    <w:rsid w:val="00AA0C28"/>
    <w:rsid w:val="00AA0D57"/>
    <w:rsid w:val="00AA4FE8"/>
    <w:rsid w:val="00AA6181"/>
    <w:rsid w:val="00AB03D9"/>
    <w:rsid w:val="00AB0704"/>
    <w:rsid w:val="00AB07C3"/>
    <w:rsid w:val="00AB0D28"/>
    <w:rsid w:val="00AB1769"/>
    <w:rsid w:val="00AB2431"/>
    <w:rsid w:val="00AB2706"/>
    <w:rsid w:val="00AB2779"/>
    <w:rsid w:val="00AB5395"/>
    <w:rsid w:val="00AB6461"/>
    <w:rsid w:val="00AB7447"/>
    <w:rsid w:val="00AC37D4"/>
    <w:rsid w:val="00AC77B5"/>
    <w:rsid w:val="00AD13A1"/>
    <w:rsid w:val="00AD1C01"/>
    <w:rsid w:val="00AD54C1"/>
    <w:rsid w:val="00AD5BEF"/>
    <w:rsid w:val="00AD7061"/>
    <w:rsid w:val="00AE05CA"/>
    <w:rsid w:val="00AE2A89"/>
    <w:rsid w:val="00AE5C57"/>
    <w:rsid w:val="00AF3C07"/>
    <w:rsid w:val="00AF65B1"/>
    <w:rsid w:val="00AF6E08"/>
    <w:rsid w:val="00B02C65"/>
    <w:rsid w:val="00B034CA"/>
    <w:rsid w:val="00B10D64"/>
    <w:rsid w:val="00B127EF"/>
    <w:rsid w:val="00B13412"/>
    <w:rsid w:val="00B15CF3"/>
    <w:rsid w:val="00B179A2"/>
    <w:rsid w:val="00B24E1B"/>
    <w:rsid w:val="00B264DA"/>
    <w:rsid w:val="00B26E61"/>
    <w:rsid w:val="00B33497"/>
    <w:rsid w:val="00B3520F"/>
    <w:rsid w:val="00B35AB6"/>
    <w:rsid w:val="00B36534"/>
    <w:rsid w:val="00B37CF5"/>
    <w:rsid w:val="00B410F4"/>
    <w:rsid w:val="00B41289"/>
    <w:rsid w:val="00B43640"/>
    <w:rsid w:val="00B43C71"/>
    <w:rsid w:val="00B43DD6"/>
    <w:rsid w:val="00B51A4D"/>
    <w:rsid w:val="00B52551"/>
    <w:rsid w:val="00B536DA"/>
    <w:rsid w:val="00B546FF"/>
    <w:rsid w:val="00B55ED0"/>
    <w:rsid w:val="00B57225"/>
    <w:rsid w:val="00B57A63"/>
    <w:rsid w:val="00B60105"/>
    <w:rsid w:val="00B620E1"/>
    <w:rsid w:val="00B62708"/>
    <w:rsid w:val="00B631F9"/>
    <w:rsid w:val="00B655AA"/>
    <w:rsid w:val="00B67CE3"/>
    <w:rsid w:val="00B70E59"/>
    <w:rsid w:val="00B810C8"/>
    <w:rsid w:val="00B823EE"/>
    <w:rsid w:val="00B82963"/>
    <w:rsid w:val="00B82D43"/>
    <w:rsid w:val="00B8306C"/>
    <w:rsid w:val="00B83543"/>
    <w:rsid w:val="00B843EC"/>
    <w:rsid w:val="00B84905"/>
    <w:rsid w:val="00B904A2"/>
    <w:rsid w:val="00B910EB"/>
    <w:rsid w:val="00B937CB"/>
    <w:rsid w:val="00B93FA7"/>
    <w:rsid w:val="00B9419A"/>
    <w:rsid w:val="00B9527A"/>
    <w:rsid w:val="00BA19E6"/>
    <w:rsid w:val="00BA42DE"/>
    <w:rsid w:val="00BA52AE"/>
    <w:rsid w:val="00BA6AB7"/>
    <w:rsid w:val="00BB15B1"/>
    <w:rsid w:val="00BB1F83"/>
    <w:rsid w:val="00BB46D3"/>
    <w:rsid w:val="00BB4E9A"/>
    <w:rsid w:val="00BB5E8E"/>
    <w:rsid w:val="00BB61F5"/>
    <w:rsid w:val="00BB7003"/>
    <w:rsid w:val="00BC4012"/>
    <w:rsid w:val="00BC56A0"/>
    <w:rsid w:val="00BC652F"/>
    <w:rsid w:val="00BC6618"/>
    <w:rsid w:val="00BC6BE5"/>
    <w:rsid w:val="00BD16D1"/>
    <w:rsid w:val="00BD2B42"/>
    <w:rsid w:val="00BD5A37"/>
    <w:rsid w:val="00BD78FD"/>
    <w:rsid w:val="00BE4572"/>
    <w:rsid w:val="00BE66E9"/>
    <w:rsid w:val="00BF01DF"/>
    <w:rsid w:val="00BF31A6"/>
    <w:rsid w:val="00BF3BA2"/>
    <w:rsid w:val="00BF7B82"/>
    <w:rsid w:val="00C0069D"/>
    <w:rsid w:val="00C070DE"/>
    <w:rsid w:val="00C0790E"/>
    <w:rsid w:val="00C11339"/>
    <w:rsid w:val="00C11412"/>
    <w:rsid w:val="00C11BA0"/>
    <w:rsid w:val="00C1228F"/>
    <w:rsid w:val="00C1297C"/>
    <w:rsid w:val="00C13726"/>
    <w:rsid w:val="00C143BD"/>
    <w:rsid w:val="00C174FB"/>
    <w:rsid w:val="00C2345D"/>
    <w:rsid w:val="00C2388C"/>
    <w:rsid w:val="00C2390B"/>
    <w:rsid w:val="00C26CED"/>
    <w:rsid w:val="00C26EE6"/>
    <w:rsid w:val="00C31809"/>
    <w:rsid w:val="00C376EA"/>
    <w:rsid w:val="00C37B05"/>
    <w:rsid w:val="00C40315"/>
    <w:rsid w:val="00C43661"/>
    <w:rsid w:val="00C45680"/>
    <w:rsid w:val="00C4622E"/>
    <w:rsid w:val="00C56452"/>
    <w:rsid w:val="00C5680C"/>
    <w:rsid w:val="00C61F15"/>
    <w:rsid w:val="00C63439"/>
    <w:rsid w:val="00C64265"/>
    <w:rsid w:val="00C65617"/>
    <w:rsid w:val="00C71C89"/>
    <w:rsid w:val="00C75CF3"/>
    <w:rsid w:val="00C8324C"/>
    <w:rsid w:val="00C8425B"/>
    <w:rsid w:val="00C86030"/>
    <w:rsid w:val="00C90916"/>
    <w:rsid w:val="00C95ACE"/>
    <w:rsid w:val="00C978A7"/>
    <w:rsid w:val="00CA02BA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1D7F"/>
    <w:rsid w:val="00CC3491"/>
    <w:rsid w:val="00CC6AC8"/>
    <w:rsid w:val="00CD24C3"/>
    <w:rsid w:val="00CD4BEB"/>
    <w:rsid w:val="00CD7D21"/>
    <w:rsid w:val="00CD7F3B"/>
    <w:rsid w:val="00CE07AF"/>
    <w:rsid w:val="00CE7BF7"/>
    <w:rsid w:val="00CF1E21"/>
    <w:rsid w:val="00CF3036"/>
    <w:rsid w:val="00CF4787"/>
    <w:rsid w:val="00CF58AC"/>
    <w:rsid w:val="00CF6657"/>
    <w:rsid w:val="00CF7CE6"/>
    <w:rsid w:val="00D03696"/>
    <w:rsid w:val="00D049E7"/>
    <w:rsid w:val="00D0563B"/>
    <w:rsid w:val="00D1308F"/>
    <w:rsid w:val="00D14F79"/>
    <w:rsid w:val="00D20117"/>
    <w:rsid w:val="00D20C7B"/>
    <w:rsid w:val="00D21853"/>
    <w:rsid w:val="00D251BE"/>
    <w:rsid w:val="00D3669C"/>
    <w:rsid w:val="00D40FF6"/>
    <w:rsid w:val="00D41970"/>
    <w:rsid w:val="00D42719"/>
    <w:rsid w:val="00D44347"/>
    <w:rsid w:val="00D4682D"/>
    <w:rsid w:val="00D50436"/>
    <w:rsid w:val="00D50D73"/>
    <w:rsid w:val="00D55475"/>
    <w:rsid w:val="00D57E85"/>
    <w:rsid w:val="00D606E6"/>
    <w:rsid w:val="00D61755"/>
    <w:rsid w:val="00D662BF"/>
    <w:rsid w:val="00D67E71"/>
    <w:rsid w:val="00D757C3"/>
    <w:rsid w:val="00D8129E"/>
    <w:rsid w:val="00D835AC"/>
    <w:rsid w:val="00D8440A"/>
    <w:rsid w:val="00D8589E"/>
    <w:rsid w:val="00D871A5"/>
    <w:rsid w:val="00D910F8"/>
    <w:rsid w:val="00D975C8"/>
    <w:rsid w:val="00DA3698"/>
    <w:rsid w:val="00DA55C0"/>
    <w:rsid w:val="00DB045B"/>
    <w:rsid w:val="00DB23C3"/>
    <w:rsid w:val="00DB5650"/>
    <w:rsid w:val="00DC06E5"/>
    <w:rsid w:val="00DC1284"/>
    <w:rsid w:val="00DC1711"/>
    <w:rsid w:val="00DC440B"/>
    <w:rsid w:val="00DC4C97"/>
    <w:rsid w:val="00DD357F"/>
    <w:rsid w:val="00DE4D00"/>
    <w:rsid w:val="00DF44FB"/>
    <w:rsid w:val="00E003E9"/>
    <w:rsid w:val="00E020D1"/>
    <w:rsid w:val="00E07054"/>
    <w:rsid w:val="00E10B33"/>
    <w:rsid w:val="00E13B08"/>
    <w:rsid w:val="00E143FB"/>
    <w:rsid w:val="00E157B3"/>
    <w:rsid w:val="00E21866"/>
    <w:rsid w:val="00E2306E"/>
    <w:rsid w:val="00E2562E"/>
    <w:rsid w:val="00E26C01"/>
    <w:rsid w:val="00E32C25"/>
    <w:rsid w:val="00E461CB"/>
    <w:rsid w:val="00E47F9F"/>
    <w:rsid w:val="00E54689"/>
    <w:rsid w:val="00E5481F"/>
    <w:rsid w:val="00E551DF"/>
    <w:rsid w:val="00E55A19"/>
    <w:rsid w:val="00E6051D"/>
    <w:rsid w:val="00E702DE"/>
    <w:rsid w:val="00E72307"/>
    <w:rsid w:val="00E74B78"/>
    <w:rsid w:val="00E76A7F"/>
    <w:rsid w:val="00E77335"/>
    <w:rsid w:val="00E80615"/>
    <w:rsid w:val="00E83CDF"/>
    <w:rsid w:val="00E87DA0"/>
    <w:rsid w:val="00E914F6"/>
    <w:rsid w:val="00E949C8"/>
    <w:rsid w:val="00EA0D7A"/>
    <w:rsid w:val="00EB195F"/>
    <w:rsid w:val="00EB2822"/>
    <w:rsid w:val="00EB5ACC"/>
    <w:rsid w:val="00EC3009"/>
    <w:rsid w:val="00EC5ADA"/>
    <w:rsid w:val="00EC6611"/>
    <w:rsid w:val="00EC6A4C"/>
    <w:rsid w:val="00EC773C"/>
    <w:rsid w:val="00ED5B53"/>
    <w:rsid w:val="00EE0ECA"/>
    <w:rsid w:val="00EE18E2"/>
    <w:rsid w:val="00EE2114"/>
    <w:rsid w:val="00EE280C"/>
    <w:rsid w:val="00EF002C"/>
    <w:rsid w:val="00EF0B1F"/>
    <w:rsid w:val="00EF15D3"/>
    <w:rsid w:val="00EF3BAB"/>
    <w:rsid w:val="00EF6D43"/>
    <w:rsid w:val="00EF6F3B"/>
    <w:rsid w:val="00EF715D"/>
    <w:rsid w:val="00F07700"/>
    <w:rsid w:val="00F11B87"/>
    <w:rsid w:val="00F12074"/>
    <w:rsid w:val="00F12C2E"/>
    <w:rsid w:val="00F13327"/>
    <w:rsid w:val="00F13FC1"/>
    <w:rsid w:val="00F157F8"/>
    <w:rsid w:val="00F16181"/>
    <w:rsid w:val="00F178E0"/>
    <w:rsid w:val="00F20E4E"/>
    <w:rsid w:val="00F23A73"/>
    <w:rsid w:val="00F33266"/>
    <w:rsid w:val="00F351D8"/>
    <w:rsid w:val="00F36BBD"/>
    <w:rsid w:val="00F373EA"/>
    <w:rsid w:val="00F423C1"/>
    <w:rsid w:val="00F42D77"/>
    <w:rsid w:val="00F436CE"/>
    <w:rsid w:val="00F43C72"/>
    <w:rsid w:val="00F43F0F"/>
    <w:rsid w:val="00F4631C"/>
    <w:rsid w:val="00F46B9C"/>
    <w:rsid w:val="00F55557"/>
    <w:rsid w:val="00F571B6"/>
    <w:rsid w:val="00F64544"/>
    <w:rsid w:val="00F675F0"/>
    <w:rsid w:val="00F718D6"/>
    <w:rsid w:val="00F71D83"/>
    <w:rsid w:val="00F71FB6"/>
    <w:rsid w:val="00F73E5F"/>
    <w:rsid w:val="00F7452A"/>
    <w:rsid w:val="00F773A0"/>
    <w:rsid w:val="00F80408"/>
    <w:rsid w:val="00F80764"/>
    <w:rsid w:val="00F93269"/>
    <w:rsid w:val="00F94916"/>
    <w:rsid w:val="00F94D88"/>
    <w:rsid w:val="00FA0535"/>
    <w:rsid w:val="00FA3DA5"/>
    <w:rsid w:val="00FB1BEB"/>
    <w:rsid w:val="00FB39DD"/>
    <w:rsid w:val="00FB6886"/>
    <w:rsid w:val="00FB6915"/>
    <w:rsid w:val="00FC194B"/>
    <w:rsid w:val="00FC77E6"/>
    <w:rsid w:val="00FC77EC"/>
    <w:rsid w:val="00FC7C0F"/>
    <w:rsid w:val="00FD2FC7"/>
    <w:rsid w:val="00FD5DF2"/>
    <w:rsid w:val="00FE178C"/>
    <w:rsid w:val="00FE37B1"/>
    <w:rsid w:val="00FE50DD"/>
    <w:rsid w:val="00FF05B9"/>
    <w:rsid w:val="00FF0709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</w:rPr>
  </w:style>
  <w:style w:type="paragraph" w:styleId="2">
    <w:name w:val="Body Text 2"/>
    <w:basedOn w:val="a"/>
    <w:link w:val="20"/>
    <w:rsid w:val="007F7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74F8"/>
    <w:rPr>
      <w:sz w:val="24"/>
      <w:szCs w:val="24"/>
    </w:rPr>
  </w:style>
  <w:style w:type="paragraph" w:styleId="a8">
    <w:name w:val="header"/>
    <w:basedOn w:val="a"/>
    <w:link w:val="a9"/>
    <w:rsid w:val="00CC1D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C1D7F"/>
    <w:rPr>
      <w:sz w:val="24"/>
      <w:szCs w:val="24"/>
    </w:rPr>
  </w:style>
  <w:style w:type="paragraph" w:styleId="aa">
    <w:name w:val="footer"/>
    <w:basedOn w:val="a"/>
    <w:link w:val="ab"/>
    <w:uiPriority w:val="99"/>
    <w:rsid w:val="00CC1D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1D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0388-6624-4253-8051-BD088E7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5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119</cp:revision>
  <cp:lastPrinted>2021-09-23T12:51:00Z</cp:lastPrinted>
  <dcterms:created xsi:type="dcterms:W3CDTF">2011-08-11T08:01:00Z</dcterms:created>
  <dcterms:modified xsi:type="dcterms:W3CDTF">2022-10-04T08:06:00Z</dcterms:modified>
</cp:coreProperties>
</file>